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38558" w14:textId="10515368" w:rsidR="004F2E20" w:rsidRPr="007A1BC4" w:rsidRDefault="004F2E20" w:rsidP="004F4B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RP.0012.7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626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7A1B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6269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Pr="007A1B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5</w:t>
      </w:r>
    </w:p>
    <w:p w14:paraId="23CF3725" w14:textId="571454F3" w:rsidR="004F2E20" w:rsidRPr="007A1BC4" w:rsidRDefault="004F2E20" w:rsidP="004F2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ROTOKÓŁ </w:t>
      </w:r>
      <w:r w:rsidRPr="007A1BC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</w:t>
      </w:r>
      <w:r w:rsidRPr="007A1BC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/2025</w:t>
      </w:r>
    </w:p>
    <w:p w14:paraId="5F83466E" w14:textId="00747430" w:rsidR="004F2E20" w:rsidRPr="007A1BC4" w:rsidRDefault="004F2E20" w:rsidP="004F2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z posiedzenia Komisji Rewizyjnej w dniu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28 sierpnia</w:t>
      </w:r>
      <w:r w:rsidRPr="007A1BC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2025 r.</w:t>
      </w:r>
    </w:p>
    <w:p w14:paraId="4A31C872" w14:textId="77777777" w:rsidR="004F2E20" w:rsidRPr="007A1BC4" w:rsidRDefault="004F2E20" w:rsidP="004F2E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2E39920" w14:textId="36A7D673" w:rsidR="004F2E20" w:rsidRPr="007A1BC4" w:rsidRDefault="004F2E20" w:rsidP="004F2E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Posiedzenie otworzył Przewodniczący Komisji </w:t>
      </w:r>
      <w:r w:rsidRPr="007A1B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Rewizyjnej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afał Wolniewicz</w:t>
      </w:r>
      <w:r w:rsidRPr="007A1B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o godzinie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08</w:t>
      </w:r>
      <w:r w:rsidRPr="00BF516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:00, </w:t>
      </w:r>
      <w:r w:rsidRPr="00EB70E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owitał </w:t>
      </w:r>
      <w:r w:rsidRPr="007A1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branych i zaproponował następujący porządek posiedzenia:</w:t>
      </w:r>
    </w:p>
    <w:p w14:paraId="2076470E" w14:textId="77777777" w:rsidR="004F2E20" w:rsidRPr="007A1BC4" w:rsidRDefault="004F2E20" w:rsidP="004F2E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B58A12" w14:textId="77777777" w:rsidR="004F2E20" w:rsidRPr="00D3255B" w:rsidRDefault="004F2E20" w:rsidP="004F2E20">
      <w:pPr>
        <w:rPr>
          <w:rFonts w:ascii="Times New Roman" w:eastAsia="Times New Roman" w:hAnsi="Times New Roman" w:cs="Times New Roman"/>
        </w:rPr>
      </w:pPr>
      <w:bookmarkStart w:id="0" w:name="_Hlk199148518"/>
      <w:r w:rsidRPr="00D3255B">
        <w:rPr>
          <w:rFonts w:ascii="Times New Roman" w:eastAsia="Times New Roman" w:hAnsi="Times New Roman" w:cs="Times New Roman"/>
        </w:rPr>
        <w:t>1. Otwarcie posiedzenia komisji Rady Powiatu</w:t>
      </w:r>
    </w:p>
    <w:p w14:paraId="7F7ED410" w14:textId="77777777" w:rsidR="004F2E20" w:rsidRPr="00D3255B" w:rsidRDefault="004F2E20" w:rsidP="004F2E20">
      <w:pPr>
        <w:rPr>
          <w:rFonts w:ascii="Times New Roman" w:eastAsia="Times New Roman" w:hAnsi="Times New Roman" w:cs="Times New Roman"/>
        </w:rPr>
      </w:pPr>
      <w:r w:rsidRPr="00D3255B">
        <w:rPr>
          <w:rFonts w:ascii="Times New Roman" w:eastAsia="Times New Roman" w:hAnsi="Times New Roman" w:cs="Times New Roman"/>
        </w:rPr>
        <w:t>2. Stwierdzenie prawomocności obrad komisji</w:t>
      </w:r>
    </w:p>
    <w:p w14:paraId="3F9A7002" w14:textId="77777777" w:rsidR="004F2E20" w:rsidRPr="00D3255B" w:rsidRDefault="004F2E20" w:rsidP="004F2E20">
      <w:pPr>
        <w:rPr>
          <w:rFonts w:ascii="Times New Roman" w:eastAsia="Times New Roman" w:hAnsi="Times New Roman" w:cs="Times New Roman"/>
        </w:rPr>
      </w:pPr>
      <w:r w:rsidRPr="00D3255B">
        <w:rPr>
          <w:rFonts w:ascii="Times New Roman" w:eastAsia="Times New Roman" w:hAnsi="Times New Roman" w:cs="Times New Roman"/>
        </w:rPr>
        <w:t>3. Przyjęcie porządku obrad</w:t>
      </w:r>
    </w:p>
    <w:p w14:paraId="22C7E2DB" w14:textId="77777777" w:rsidR="004F2E20" w:rsidRPr="00D3255B" w:rsidRDefault="004F2E20" w:rsidP="004F2E20">
      <w:pPr>
        <w:rPr>
          <w:rFonts w:ascii="Times New Roman" w:eastAsia="Times New Roman" w:hAnsi="Times New Roman" w:cs="Times New Roman"/>
        </w:rPr>
      </w:pPr>
      <w:r w:rsidRPr="00D3255B">
        <w:rPr>
          <w:rFonts w:ascii="Times New Roman" w:eastAsia="Times New Roman" w:hAnsi="Times New Roman" w:cs="Times New Roman"/>
        </w:rPr>
        <w:t>4. Przyjęcie protokołów z 12, 13, 14 i 15 posiedzenia komisji</w:t>
      </w:r>
    </w:p>
    <w:p w14:paraId="6956B523" w14:textId="77777777" w:rsidR="004F2E20" w:rsidRPr="00D3255B" w:rsidRDefault="004F2E20" w:rsidP="004F2E20">
      <w:pPr>
        <w:rPr>
          <w:rFonts w:ascii="Times New Roman" w:eastAsia="Times New Roman" w:hAnsi="Times New Roman" w:cs="Times New Roman"/>
        </w:rPr>
      </w:pPr>
      <w:r w:rsidRPr="00D3255B">
        <w:rPr>
          <w:rFonts w:ascii="Times New Roman" w:eastAsia="Times New Roman" w:hAnsi="Times New Roman" w:cs="Times New Roman"/>
        </w:rPr>
        <w:t>5. Przygotowanie kontroli w Powiatowym Centrum Pomocy Rodzinie i Wydziale Geodezji i Gospodarki Nieruchomościami.</w:t>
      </w:r>
    </w:p>
    <w:p w14:paraId="3E6FE7CA" w14:textId="77777777" w:rsidR="004F2E20" w:rsidRPr="00D3255B" w:rsidRDefault="004F2E20" w:rsidP="004F2E20">
      <w:pPr>
        <w:rPr>
          <w:rFonts w:ascii="Times New Roman" w:eastAsia="Times New Roman" w:hAnsi="Times New Roman" w:cs="Times New Roman"/>
        </w:rPr>
      </w:pPr>
      <w:r w:rsidRPr="00D3255B">
        <w:rPr>
          <w:rFonts w:ascii="Times New Roman" w:eastAsia="Times New Roman" w:hAnsi="Times New Roman" w:cs="Times New Roman"/>
        </w:rPr>
        <w:t>6. Wolne wnioski i sprawy różne</w:t>
      </w:r>
    </w:p>
    <w:p w14:paraId="661C15AF" w14:textId="77777777" w:rsidR="004F2E20" w:rsidRPr="00D3255B" w:rsidRDefault="004F2E20" w:rsidP="004F2E20">
      <w:pPr>
        <w:rPr>
          <w:rFonts w:ascii="Times New Roman" w:eastAsia="Times New Roman" w:hAnsi="Times New Roman" w:cs="Times New Roman"/>
        </w:rPr>
      </w:pPr>
      <w:r w:rsidRPr="00D3255B">
        <w:rPr>
          <w:rFonts w:ascii="Times New Roman" w:eastAsia="Times New Roman" w:hAnsi="Times New Roman" w:cs="Times New Roman"/>
        </w:rPr>
        <w:t>7. Zamknięcie posiedzenia.</w:t>
      </w:r>
    </w:p>
    <w:bookmarkEnd w:id="0"/>
    <w:p w14:paraId="6E881EA2" w14:textId="77777777" w:rsidR="004F4BB8" w:rsidRDefault="004F4BB8" w:rsidP="004F2E2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A8A28" w14:textId="37F28940" w:rsidR="004F2E20" w:rsidRPr="007A1BC4" w:rsidRDefault="004F2E20" w:rsidP="004F2E2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d. 3.  Przyjęcie porządku obrad.</w:t>
      </w:r>
    </w:p>
    <w:p w14:paraId="09C21288" w14:textId="77777777" w:rsidR="004F4BB8" w:rsidRDefault="004F2E20" w:rsidP="004F2E2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g do porządku nie zgłoszono. Porządek został przyjęt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ednogłośnie.</w:t>
      </w:r>
    </w:p>
    <w:p w14:paraId="1E617EEE" w14:textId="405BD8AD" w:rsidR="004F2E20" w:rsidRPr="004F4BB8" w:rsidRDefault="004F2E20" w:rsidP="004F4BB8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F2E20">
        <w:rPr>
          <w:rFonts w:ascii="Times New Roman" w:eastAsia="Times New Roman" w:hAnsi="Times New Roman" w:cs="Times New Roman"/>
          <w:b/>
          <w:bCs/>
          <w:sz w:val="24"/>
          <w:szCs w:val="24"/>
        </w:rPr>
        <w:t>Ad. 4. Przyjęcie protokołów z 12, 13, 14 i 15 posiedzenia komisji</w:t>
      </w:r>
    </w:p>
    <w:p w14:paraId="78C2F981" w14:textId="69B4D3F5" w:rsidR="004F2E20" w:rsidRPr="004F2E20" w:rsidRDefault="004F2E20" w:rsidP="004F2E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ły zostały przyjęte</w:t>
      </w:r>
      <w:r w:rsidR="00EF4639">
        <w:rPr>
          <w:rFonts w:ascii="Times New Roman" w:eastAsia="Times New Roman" w:hAnsi="Times New Roman" w:cs="Times New Roman"/>
          <w:sz w:val="24"/>
          <w:szCs w:val="24"/>
        </w:rPr>
        <w:t xml:space="preserve"> jednogłoś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wag nie zgłoszono. </w:t>
      </w:r>
    </w:p>
    <w:p w14:paraId="1D4F3AF1" w14:textId="149B08D1" w:rsidR="004F2E20" w:rsidRPr="004F2E20" w:rsidRDefault="004F2E20" w:rsidP="004F2E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E20">
        <w:rPr>
          <w:rFonts w:ascii="Times New Roman" w:eastAsia="Times New Roman" w:hAnsi="Times New Roman" w:cs="Times New Roman"/>
          <w:b/>
          <w:bCs/>
          <w:sz w:val="24"/>
          <w:szCs w:val="24"/>
        </w:rPr>
        <w:t>Ad.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F2E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ygotowanie kontroli w Powiatowym Centrum Pomocy Rodzinie i Wydziale Geodezji i Gospodarki Nieruchomościami.</w:t>
      </w:r>
    </w:p>
    <w:p w14:paraId="4D0F837F" w14:textId="08C6E671" w:rsidR="007D31BF" w:rsidRDefault="00EF4639" w:rsidP="004F2E20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5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ewodniczący Rafał Wolniewic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proponował aby kontrolę w Powiatowym Centrum Pomocy Rodzinie oraz w Wydziale Geodezji i Gospodarki Nieruchomościami  przeprowadzić w tym samym terminie – </w:t>
      </w:r>
      <w:r w:rsidR="004F4B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września br. </w:t>
      </w:r>
    </w:p>
    <w:p w14:paraId="7F5AEA7E" w14:textId="3FF9B4F3" w:rsidR="009345D9" w:rsidRPr="009345D9" w:rsidRDefault="007D31BF" w:rsidP="009345D9">
      <w:pPr>
        <w:pStyle w:val="Akapitzlist"/>
        <w:numPr>
          <w:ilvl w:val="0"/>
          <w:numId w:val="1"/>
        </w:numPr>
        <w:spacing w:before="120"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atowe Centrum Pomocy Rodzinie</w:t>
      </w:r>
      <w:r w:rsidR="0093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39F918" w14:textId="77777777" w:rsidR="004F4BB8" w:rsidRDefault="004F4BB8" w:rsidP="007D31BF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6A779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zespołu kontrolnego powołani zostali:</w:t>
      </w:r>
    </w:p>
    <w:p w14:paraId="784098DC" w14:textId="4E45A81E" w:rsidR="00626998" w:rsidRPr="00626998" w:rsidRDefault="00626998" w:rsidP="0062699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Radna Wacława Bąk – Przewodnicząca Zespołu Kontrolnego</w:t>
      </w:r>
    </w:p>
    <w:p w14:paraId="44C3AAD8" w14:textId="799585F2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adna Alic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wol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Plichta</w:t>
      </w:r>
    </w:p>
    <w:p w14:paraId="76A57523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Radna Paulina Socha</w:t>
      </w:r>
    </w:p>
    <w:p w14:paraId="448BC889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Radny Szczepan Goska</w:t>
      </w:r>
    </w:p>
    <w:p w14:paraId="253B0C8E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CEA65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D8DC5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A53D1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17D9A" w14:textId="518332A0" w:rsidR="007D31BF" w:rsidRDefault="007D31BF" w:rsidP="007D31BF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talono następujący zakres kontroli:</w:t>
      </w:r>
    </w:p>
    <w:p w14:paraId="4D940FBD" w14:textId="77777777" w:rsidR="00A863EF" w:rsidRPr="00A863EF" w:rsidRDefault="00A863EF" w:rsidP="00A863EF">
      <w:pPr>
        <w:spacing w:before="120" w:after="0" w:line="276" w:lineRule="auto"/>
        <w:ind w:left="993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łożenia i finanse </w:t>
      </w:r>
    </w:p>
    <w:p w14:paraId="442CA8A4" w14:textId="77777777" w:rsidR="00A863EF" w:rsidRPr="00A863EF" w:rsidRDefault="00A863EF" w:rsidP="00A863EF">
      <w:pPr>
        <w:spacing w:before="120" w:after="0" w:line="276" w:lineRule="auto"/>
        <w:ind w:left="993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3EF">
        <w:rPr>
          <w:rFonts w:ascii="Times New Roman" w:hAnsi="Times New Roman" w:cs="Times New Roman"/>
          <w:color w:val="000000" w:themeColor="text1"/>
          <w:sz w:val="24"/>
          <w:szCs w:val="24"/>
        </w:rPr>
        <w:t>- realizację wniosków o dofinansowania (m.in. sprzęt medyczny, turnusy rehabilitacyjne)</w:t>
      </w:r>
    </w:p>
    <w:p w14:paraId="004E7366" w14:textId="77777777" w:rsidR="00A863EF" w:rsidRPr="00A863EF" w:rsidRDefault="00A863EF" w:rsidP="00A863EF">
      <w:pPr>
        <w:spacing w:before="120" w:after="0" w:line="276" w:lineRule="auto"/>
        <w:ind w:left="993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3EF">
        <w:rPr>
          <w:rFonts w:ascii="Times New Roman" w:hAnsi="Times New Roman" w:cs="Times New Roman"/>
          <w:color w:val="000000" w:themeColor="text1"/>
          <w:sz w:val="24"/>
          <w:szCs w:val="24"/>
        </w:rPr>
        <w:t>- regulamin przyznawania dofinansowania do turnusów rehabilitacyjnych</w:t>
      </w:r>
    </w:p>
    <w:p w14:paraId="5CADBF09" w14:textId="77777777" w:rsidR="00A863EF" w:rsidRPr="00A863EF" w:rsidRDefault="00A863EF" w:rsidP="00A863EF">
      <w:pPr>
        <w:spacing w:before="120" w:after="0" w:line="276" w:lineRule="auto"/>
        <w:ind w:left="993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3EF">
        <w:rPr>
          <w:rFonts w:ascii="Times New Roman" w:hAnsi="Times New Roman" w:cs="Times New Roman"/>
          <w:color w:val="000000" w:themeColor="text1"/>
          <w:sz w:val="24"/>
          <w:szCs w:val="24"/>
        </w:rPr>
        <w:t>- struktura zatrudnienia</w:t>
      </w:r>
    </w:p>
    <w:p w14:paraId="108691D8" w14:textId="77777777" w:rsidR="00A863EF" w:rsidRPr="00A863EF" w:rsidRDefault="00A863EF" w:rsidP="00A863EF">
      <w:pPr>
        <w:spacing w:before="120" w:after="0" w:line="276" w:lineRule="auto"/>
        <w:ind w:left="993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3EF">
        <w:rPr>
          <w:rFonts w:ascii="Times New Roman" w:hAnsi="Times New Roman" w:cs="Times New Roman"/>
          <w:color w:val="000000" w:themeColor="text1"/>
          <w:sz w:val="24"/>
          <w:szCs w:val="24"/>
        </w:rPr>
        <w:t>- schemat organizacyjny</w:t>
      </w:r>
    </w:p>
    <w:p w14:paraId="1595B79B" w14:textId="77777777" w:rsidR="00A863EF" w:rsidRPr="00A863EF" w:rsidRDefault="00A863EF" w:rsidP="00A863EF">
      <w:pPr>
        <w:spacing w:before="120" w:after="0" w:line="276" w:lineRule="auto"/>
        <w:ind w:left="993" w:hanging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liczba rodzin pieczy zastępczej </w:t>
      </w:r>
    </w:p>
    <w:p w14:paraId="58795825" w14:textId="77777777" w:rsidR="00015375" w:rsidRDefault="00015375" w:rsidP="007D31BF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E69D5" w14:textId="77777777" w:rsidR="00015375" w:rsidRDefault="00015375" w:rsidP="00015375">
      <w:pPr>
        <w:pStyle w:val="Akapitzlist"/>
        <w:numPr>
          <w:ilvl w:val="0"/>
          <w:numId w:val="1"/>
        </w:num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ział Geodezji i Gospodarki Nieruchomościami </w:t>
      </w:r>
    </w:p>
    <w:p w14:paraId="6F55264C" w14:textId="77777777" w:rsidR="00ED50BC" w:rsidRDefault="00ED50BC" w:rsidP="00ED50BC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3A5AA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zespołu kontrolnego powołani zostali:</w:t>
      </w:r>
    </w:p>
    <w:p w14:paraId="4480D227" w14:textId="236B3FC1" w:rsidR="00626998" w:rsidRDefault="0062699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adny Sław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Że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zewodniczący Zespołu Kontrolnego</w:t>
      </w:r>
    </w:p>
    <w:p w14:paraId="76076629" w14:textId="667C2ABF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adny Ceza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Żegota</w:t>
      </w:r>
      <w:proofErr w:type="spellEnd"/>
    </w:p>
    <w:p w14:paraId="14E73965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Radny Marek Kubiak</w:t>
      </w:r>
    </w:p>
    <w:p w14:paraId="3BD9BF31" w14:textId="1F464971" w:rsidR="004F4BB8" w:rsidRPr="00626998" w:rsidRDefault="004F4BB8" w:rsidP="0062699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Radny Jarosław Feliński</w:t>
      </w:r>
    </w:p>
    <w:p w14:paraId="2B887E03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Radny Rafał Wolniewicz</w:t>
      </w:r>
    </w:p>
    <w:p w14:paraId="5D196AA8" w14:textId="77777777" w:rsidR="004F4BB8" w:rsidRDefault="004F4BB8" w:rsidP="004F4BB8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1A1DE" w14:textId="715DFEA4" w:rsidR="00ED50BC" w:rsidRDefault="00ED50BC" w:rsidP="00ED50BC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talono następujący zakres kontroli:</w:t>
      </w:r>
    </w:p>
    <w:p w14:paraId="72AB39C8" w14:textId="4955C605" w:rsidR="00ED50BC" w:rsidRDefault="00ED50BC" w:rsidP="00ED50BC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2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oczekiwania na wydanie decyzji </w:t>
      </w:r>
    </w:p>
    <w:p w14:paraId="778FAF85" w14:textId="36BB2EAD" w:rsidR="00CC2A3F" w:rsidRDefault="00CC2A3F" w:rsidP="00ED50BC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kadra i zatrudnienie</w:t>
      </w:r>
    </w:p>
    <w:p w14:paraId="326961D2" w14:textId="6B80E33D" w:rsidR="00CC2A3F" w:rsidRDefault="00CC2A3F" w:rsidP="00ED50BC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lista nieruchomości w zasobach powiatu</w:t>
      </w:r>
    </w:p>
    <w:p w14:paraId="7178C3B6" w14:textId="77777777" w:rsidR="00B353EE" w:rsidRDefault="00B353EE" w:rsidP="00B353EE">
      <w:pPr>
        <w:pStyle w:val="Akapitzlist"/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A0C2F" w14:textId="5E9DCBD4" w:rsidR="004F2E20" w:rsidRPr="004F4BB8" w:rsidRDefault="004F2E20" w:rsidP="004F4BB8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BB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Ad. 6. Wolne wnioski i sprawy różne.</w:t>
      </w:r>
    </w:p>
    <w:p w14:paraId="36124F00" w14:textId="77777777" w:rsidR="004F2E20" w:rsidRDefault="004F2E20" w:rsidP="004F2E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776D8A5D" w14:textId="77777777" w:rsidR="004F2E20" w:rsidRPr="007A1BC4" w:rsidRDefault="004F2E20" w:rsidP="004F2E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Wolnych wniosków nie zgłoszono</w:t>
      </w:r>
    </w:p>
    <w:p w14:paraId="40620A0C" w14:textId="77777777" w:rsidR="004F2E20" w:rsidRPr="007A1BC4" w:rsidRDefault="004F2E20" w:rsidP="004F2E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0C28365E" w14:textId="204AD9A2" w:rsidR="004F2E20" w:rsidRPr="007A1BC4" w:rsidRDefault="004F2E20" w:rsidP="004F2E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Ad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7.</w:t>
      </w:r>
      <w:r w:rsidRPr="007A1BC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bookmarkStart w:id="1" w:name="_Hlk199150326"/>
      <w:r w:rsidRPr="007A1BC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Zamknięcie posiedzenia.</w:t>
      </w:r>
    </w:p>
    <w:p w14:paraId="7DBA7CFA" w14:textId="77777777" w:rsidR="004F2E20" w:rsidRPr="007A1BC4" w:rsidRDefault="004F2E20" w:rsidP="004F2E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bookmarkEnd w:id="1"/>
    <w:p w14:paraId="765971F0" w14:textId="77777777" w:rsidR="004F2E20" w:rsidRPr="007A1BC4" w:rsidRDefault="004F2E20" w:rsidP="004F2E20">
      <w:pPr>
        <w:spacing w:before="120"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 związku z wyczerpaniem porządku obrad Przewodniczący Komisji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Rafał Wolniewicz</w:t>
      </w:r>
      <w:r w:rsidRPr="007A1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amknął posiedzenie. Na tym protokół zakończono i podpisano.</w:t>
      </w:r>
    </w:p>
    <w:p w14:paraId="6074EC69" w14:textId="77777777" w:rsidR="004F2E20" w:rsidRPr="007A1BC4" w:rsidRDefault="004F2E20" w:rsidP="004F2E20">
      <w:pPr>
        <w:spacing w:before="120"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09E6B77" w14:textId="77777777" w:rsidR="004F2E20" w:rsidRPr="007A1BC4" w:rsidRDefault="004F2E20" w:rsidP="004F2E20">
      <w:pPr>
        <w:spacing w:before="120" w:after="0" w:line="25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8D563F" w14:textId="77777777" w:rsidR="004F2E20" w:rsidRPr="007A1BC4" w:rsidRDefault="004F2E20" w:rsidP="004F2E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</w:p>
    <w:p w14:paraId="41329A8F" w14:textId="77777777" w:rsidR="004F2E20" w:rsidRPr="007A1BC4" w:rsidRDefault="004F2E20" w:rsidP="004F2E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Protokołowała</w:t>
      </w:r>
      <w:r w:rsidRPr="007A1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               Przewodniczący Komisji Rewizyjnej</w:t>
      </w:r>
    </w:p>
    <w:p w14:paraId="4D6045ED" w14:textId="77777777" w:rsidR="004F2E20" w:rsidRPr="007A1BC4" w:rsidRDefault="004F2E20" w:rsidP="004F2E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A1B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                                  </w:t>
      </w:r>
    </w:p>
    <w:p w14:paraId="7EDFA777" w14:textId="211B860E" w:rsidR="004F2E20" w:rsidRPr="004F4BB8" w:rsidRDefault="004F2E20" w:rsidP="004F4BB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Ewelina Stępień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ab/>
        <w:t xml:space="preserve">        Rafał Wolniewic</w:t>
      </w:r>
      <w:r w:rsidR="004F4BB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z</w:t>
      </w:r>
    </w:p>
    <w:sectPr w:rsidR="004F2E20" w:rsidRPr="004F4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12434"/>
    <w:multiLevelType w:val="hybridMultilevel"/>
    <w:tmpl w:val="665A1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32923"/>
    <w:multiLevelType w:val="hybridMultilevel"/>
    <w:tmpl w:val="B5B43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6062710">
    <w:abstractNumId w:val="0"/>
  </w:num>
  <w:num w:numId="2" w16cid:durableId="30763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20"/>
    <w:rsid w:val="00015375"/>
    <w:rsid w:val="004F2E20"/>
    <w:rsid w:val="004F4BB8"/>
    <w:rsid w:val="00556614"/>
    <w:rsid w:val="005E0082"/>
    <w:rsid w:val="00626998"/>
    <w:rsid w:val="007D31BF"/>
    <w:rsid w:val="009345D9"/>
    <w:rsid w:val="00A863EF"/>
    <w:rsid w:val="00B353EE"/>
    <w:rsid w:val="00C404CE"/>
    <w:rsid w:val="00CC2A3F"/>
    <w:rsid w:val="00D3255B"/>
    <w:rsid w:val="00DD12E2"/>
    <w:rsid w:val="00ED50BC"/>
    <w:rsid w:val="00E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6008"/>
  <w15:chartTrackingRefBased/>
  <w15:docId w15:val="{D57C06C2-BAA0-4B94-BBCA-748C61FC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E20"/>
  </w:style>
  <w:style w:type="paragraph" w:styleId="Nagwek1">
    <w:name w:val="heading 1"/>
    <w:basedOn w:val="Normalny"/>
    <w:next w:val="Normalny"/>
    <w:link w:val="Nagwek1Znak"/>
    <w:uiPriority w:val="9"/>
    <w:qFormat/>
    <w:rsid w:val="004F2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2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2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2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2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2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2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2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2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2E2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2E2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2E2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2E2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2E2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2E2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2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2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2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2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2E2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2E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2E2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2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2E2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2E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D147-C1C6-4471-A132-7696C96D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iechna</dc:creator>
  <cp:keywords/>
  <dc:description/>
  <cp:lastModifiedBy>Ewelina Piechna</cp:lastModifiedBy>
  <cp:revision>3</cp:revision>
  <dcterms:created xsi:type="dcterms:W3CDTF">2025-09-04T08:14:00Z</dcterms:created>
  <dcterms:modified xsi:type="dcterms:W3CDTF">2025-09-26T06:06:00Z</dcterms:modified>
</cp:coreProperties>
</file>